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0F" w:rsidRPr="00F76D86" w:rsidRDefault="0066350F" w:rsidP="0066350F">
      <w:pPr>
        <w:ind w:left="5220"/>
        <w:jc w:val="right"/>
      </w:pPr>
      <w:r w:rsidRPr="00F76D86">
        <w:t>УТВЕРЖДЕНО</w:t>
      </w:r>
    </w:p>
    <w:p w:rsidR="0066350F" w:rsidRPr="00F76D86" w:rsidRDefault="0066350F" w:rsidP="0066350F">
      <w:pPr>
        <w:ind w:left="5220"/>
        <w:jc w:val="right"/>
      </w:pPr>
      <w:r w:rsidRPr="00F76D86">
        <w:t>Правлением</w:t>
      </w:r>
    </w:p>
    <w:p w:rsidR="0066350F" w:rsidRPr="00F76D86" w:rsidRDefault="0066350F" w:rsidP="0066350F">
      <w:pPr>
        <w:widowControl w:val="0"/>
        <w:tabs>
          <w:tab w:val="left" w:pos="9600"/>
        </w:tabs>
        <w:autoSpaceDE w:val="0"/>
        <w:autoSpaceDN w:val="0"/>
        <w:adjustRightInd w:val="0"/>
        <w:ind w:right="-132"/>
        <w:jc w:val="right"/>
        <w:rPr>
          <w:b/>
          <w:bCs/>
          <w:color w:val="FF0000"/>
          <w:w w:val="99"/>
        </w:rPr>
      </w:pPr>
      <w:r w:rsidRPr="00F76D86">
        <w:t xml:space="preserve">ООО «Первый Клиентский Банк» </w:t>
      </w:r>
    </w:p>
    <w:p w:rsidR="002B13BF" w:rsidRPr="00F76D86" w:rsidRDefault="0066350F" w:rsidP="002B13BF">
      <w:pPr>
        <w:widowControl w:val="0"/>
        <w:tabs>
          <w:tab w:val="left" w:pos="9600"/>
        </w:tabs>
        <w:autoSpaceDE w:val="0"/>
        <w:autoSpaceDN w:val="0"/>
        <w:adjustRightInd w:val="0"/>
        <w:ind w:right="-132"/>
        <w:jc w:val="right"/>
      </w:pPr>
      <w:r w:rsidRPr="000B1F0C">
        <w:t>(</w:t>
      </w:r>
      <w:r w:rsidR="00E238C7" w:rsidRPr="000B1F0C">
        <w:t>Протокол №</w:t>
      </w:r>
      <w:r w:rsidR="006840D7">
        <w:t>15</w:t>
      </w:r>
      <w:r w:rsidR="00E238C7" w:rsidRPr="000B1F0C">
        <w:t xml:space="preserve"> </w:t>
      </w:r>
      <w:r w:rsidR="002B13BF" w:rsidRPr="000B1F0C">
        <w:t xml:space="preserve">от </w:t>
      </w:r>
      <w:r w:rsidR="006840D7">
        <w:t>13</w:t>
      </w:r>
      <w:r w:rsidR="00E238C7" w:rsidRPr="000B1F0C">
        <w:t xml:space="preserve"> октября 2014</w:t>
      </w:r>
      <w:r w:rsidR="00D9589E" w:rsidRPr="000B1F0C">
        <w:t xml:space="preserve"> г.</w:t>
      </w:r>
      <w:r w:rsidRPr="000B1F0C">
        <w:t>)</w:t>
      </w:r>
    </w:p>
    <w:p w:rsidR="004F2B2C" w:rsidRPr="00F76D86" w:rsidRDefault="004F2B2C" w:rsidP="00354FAA">
      <w:pPr>
        <w:jc w:val="center"/>
        <w:rPr>
          <w:b/>
          <w:bCs/>
          <w:spacing w:val="1"/>
        </w:rPr>
      </w:pPr>
    </w:p>
    <w:p w:rsidR="000A4B88" w:rsidRPr="00F76D86" w:rsidRDefault="00145D23" w:rsidP="000A4B88">
      <w:pPr>
        <w:jc w:val="center"/>
        <w:rPr>
          <w:b/>
          <w:bCs/>
          <w:spacing w:val="1"/>
        </w:rPr>
      </w:pPr>
      <w:r w:rsidRPr="00F76D86">
        <w:rPr>
          <w:b/>
          <w:bCs/>
          <w:spacing w:val="1"/>
        </w:rPr>
        <w:t>Изменения</w:t>
      </w:r>
      <w:r w:rsidR="0066350F" w:rsidRPr="00F76D86">
        <w:rPr>
          <w:b/>
          <w:bCs/>
          <w:spacing w:val="1"/>
        </w:rPr>
        <w:t xml:space="preserve"> №</w:t>
      </w:r>
      <w:r w:rsidR="000A4B88" w:rsidRPr="00F76D86">
        <w:rPr>
          <w:b/>
          <w:bCs/>
          <w:spacing w:val="1"/>
        </w:rPr>
        <w:t xml:space="preserve"> </w:t>
      </w:r>
      <w:r w:rsidR="0066350F" w:rsidRPr="00F76D86">
        <w:rPr>
          <w:b/>
          <w:bCs/>
          <w:spacing w:val="1"/>
        </w:rPr>
        <w:t xml:space="preserve"> 1</w:t>
      </w:r>
      <w:r w:rsidR="007E4D45" w:rsidRPr="00F76D86">
        <w:rPr>
          <w:b/>
          <w:bCs/>
          <w:spacing w:val="1"/>
        </w:rPr>
        <w:t>, вносимые</w:t>
      </w:r>
      <w:r w:rsidR="00354FAA" w:rsidRPr="00F76D86">
        <w:rPr>
          <w:b/>
          <w:bCs/>
          <w:spacing w:val="1"/>
        </w:rPr>
        <w:t xml:space="preserve"> </w:t>
      </w:r>
      <w:r w:rsidR="007E4D45" w:rsidRPr="00F76D86">
        <w:rPr>
          <w:b/>
          <w:bCs/>
          <w:spacing w:val="1"/>
        </w:rPr>
        <w:t xml:space="preserve">в </w:t>
      </w:r>
      <w:r w:rsidR="00354FAA" w:rsidRPr="00F76D86">
        <w:rPr>
          <w:b/>
          <w:bCs/>
          <w:spacing w:val="1"/>
        </w:rPr>
        <w:t xml:space="preserve">Регламент брокерского обслуживания на рынке ценных бумаг </w:t>
      </w:r>
      <w:r w:rsidR="000A4B88" w:rsidRPr="00F76D86">
        <w:rPr>
          <w:b/>
          <w:bCs/>
          <w:spacing w:val="1"/>
        </w:rPr>
        <w:t xml:space="preserve">"Первый Клиентский Банк" (Общество с ограниченной ответственностью) </w:t>
      </w:r>
    </w:p>
    <w:p w:rsidR="004F2B2C" w:rsidRPr="00F76D86" w:rsidRDefault="004F2B2C" w:rsidP="006479A0">
      <w:pPr>
        <w:widowControl w:val="0"/>
        <w:autoSpaceDE w:val="0"/>
        <w:autoSpaceDN w:val="0"/>
        <w:adjustRightInd w:val="0"/>
        <w:ind w:left="215" w:right="210" w:firstLine="709"/>
        <w:jc w:val="both"/>
        <w:rPr>
          <w:spacing w:val="-1"/>
        </w:rPr>
      </w:pPr>
    </w:p>
    <w:p w:rsidR="0066350F" w:rsidRPr="00F76D86" w:rsidRDefault="00AA2C84" w:rsidP="0019353A">
      <w:pPr>
        <w:pStyle w:val="a4"/>
        <w:widowControl w:val="0"/>
        <w:numPr>
          <w:ilvl w:val="0"/>
          <w:numId w:val="7"/>
        </w:numPr>
        <w:autoSpaceDE w:val="0"/>
        <w:autoSpaceDN w:val="0"/>
        <w:adjustRightInd w:val="0"/>
        <w:ind w:left="426" w:right="210" w:hanging="426"/>
        <w:jc w:val="both"/>
        <w:rPr>
          <w:spacing w:val="-1"/>
        </w:rPr>
      </w:pPr>
      <w:r w:rsidRPr="00F76D86">
        <w:rPr>
          <w:spacing w:val="-1"/>
        </w:rPr>
        <w:t>Пункт</w:t>
      </w:r>
      <w:r w:rsidR="00354FAA" w:rsidRPr="00F76D86">
        <w:rPr>
          <w:spacing w:val="-1"/>
        </w:rPr>
        <w:t xml:space="preserve"> 2</w:t>
      </w:r>
      <w:r w:rsidR="00C238A2" w:rsidRPr="00F76D86">
        <w:rPr>
          <w:spacing w:val="-1"/>
        </w:rPr>
        <w:t xml:space="preserve"> </w:t>
      </w:r>
      <w:r w:rsidR="008444C6">
        <w:rPr>
          <w:caps/>
          <w:sz w:val="20"/>
          <w:szCs w:val="20"/>
        </w:rPr>
        <w:t>Части</w:t>
      </w:r>
      <w:r w:rsidR="008444C6" w:rsidRPr="00AB6BFD">
        <w:rPr>
          <w:caps/>
          <w:sz w:val="20"/>
          <w:szCs w:val="20"/>
        </w:rPr>
        <w:t xml:space="preserve"> </w:t>
      </w:r>
      <w:r w:rsidR="008444C6" w:rsidRPr="00AB6BFD">
        <w:rPr>
          <w:caps/>
          <w:sz w:val="20"/>
          <w:szCs w:val="20"/>
          <w:lang w:val="en-US"/>
        </w:rPr>
        <w:t>I</w:t>
      </w:r>
      <w:r w:rsidR="008444C6" w:rsidRPr="00AB6BFD">
        <w:rPr>
          <w:caps/>
          <w:sz w:val="20"/>
          <w:szCs w:val="20"/>
        </w:rPr>
        <w:t>. Общие положения</w:t>
      </w:r>
      <w:r w:rsidR="008444C6" w:rsidRPr="00F76D86">
        <w:rPr>
          <w:bCs/>
          <w:spacing w:val="1"/>
        </w:rPr>
        <w:t xml:space="preserve"> </w:t>
      </w:r>
      <w:r w:rsidR="001E4A93" w:rsidRPr="00F76D86">
        <w:rPr>
          <w:bCs/>
          <w:spacing w:val="1"/>
        </w:rPr>
        <w:t>изложить</w:t>
      </w:r>
      <w:r w:rsidR="0066350F" w:rsidRPr="00F76D86">
        <w:rPr>
          <w:bCs/>
          <w:spacing w:val="1"/>
        </w:rPr>
        <w:t xml:space="preserve"> в следующей редакции:</w:t>
      </w:r>
    </w:p>
    <w:p w:rsidR="00354FAA" w:rsidRPr="00F76D86" w:rsidRDefault="00354FAA" w:rsidP="00354FAA">
      <w:pPr>
        <w:ind w:firstLine="360"/>
        <w:rPr>
          <w:b/>
          <w:color w:val="000000"/>
        </w:rPr>
      </w:pPr>
      <w:bookmarkStart w:id="0" w:name="_Toc497027584"/>
      <w:bookmarkStart w:id="1" w:name="_Toc196138140"/>
      <w:r w:rsidRPr="00F76D86">
        <w:rPr>
          <w:b/>
          <w:color w:val="000000"/>
        </w:rPr>
        <w:t xml:space="preserve">2. Сведения об ООО </w:t>
      </w:r>
      <w:bookmarkEnd w:id="0"/>
      <w:bookmarkEnd w:id="1"/>
      <w:r w:rsidRPr="00F76D86">
        <w:rPr>
          <w:b/>
          <w:color w:val="000000"/>
        </w:rPr>
        <w:t>«Первый Клиентский Банк».</w:t>
      </w:r>
    </w:p>
    <w:p w:rsidR="00354FAA" w:rsidRPr="00F76D86" w:rsidRDefault="00354FAA" w:rsidP="00354FAA">
      <w:pPr>
        <w:ind w:left="360"/>
        <w:rPr>
          <w:b/>
          <w:color w:val="000000"/>
        </w:rPr>
      </w:pPr>
      <w:r w:rsidRPr="00F76D86">
        <w:rPr>
          <w:b/>
          <w:color w:val="000000"/>
        </w:rPr>
        <w:t xml:space="preserve">ОГРН: </w:t>
      </w:r>
      <w:r w:rsidRPr="00F76D86">
        <w:rPr>
          <w:color w:val="000000"/>
        </w:rPr>
        <w:t>1037711002339</w:t>
      </w:r>
    </w:p>
    <w:p w:rsidR="00354FAA" w:rsidRPr="00F76D86" w:rsidRDefault="00354FAA" w:rsidP="00354FAA">
      <w:pPr>
        <w:ind w:left="360"/>
        <w:rPr>
          <w:b/>
          <w:color w:val="000000"/>
        </w:rPr>
      </w:pPr>
      <w:r w:rsidRPr="00F76D86">
        <w:rPr>
          <w:b/>
          <w:color w:val="000000"/>
        </w:rPr>
        <w:t>ИНН</w:t>
      </w:r>
      <w:r w:rsidRPr="00F76D86">
        <w:rPr>
          <w:color w:val="000000"/>
        </w:rPr>
        <w:t xml:space="preserve">7744003039, </w:t>
      </w:r>
      <w:r w:rsidRPr="00F76D86">
        <w:rPr>
          <w:b/>
          <w:color w:val="000000"/>
        </w:rPr>
        <w:t xml:space="preserve">КПП </w:t>
      </w:r>
      <w:r w:rsidRPr="00F76D86">
        <w:rPr>
          <w:color w:val="000000"/>
        </w:rPr>
        <w:t>77500101</w:t>
      </w:r>
    </w:p>
    <w:p w:rsidR="00354FAA" w:rsidRPr="00F76D86" w:rsidRDefault="00354FAA" w:rsidP="00354FAA">
      <w:pPr>
        <w:ind w:left="360"/>
        <w:rPr>
          <w:color w:val="000000"/>
        </w:rPr>
      </w:pPr>
      <w:r w:rsidRPr="00F76D86">
        <w:rPr>
          <w:b/>
          <w:color w:val="000000"/>
        </w:rPr>
        <w:t>Полное наименование Банка:</w:t>
      </w:r>
      <w:r w:rsidRPr="00F76D86">
        <w:rPr>
          <w:color w:val="000000"/>
        </w:rPr>
        <w:t xml:space="preserve"> «Первый Клиентский Банк» (Общество с ограниченной ответственностью)</w:t>
      </w:r>
    </w:p>
    <w:p w:rsidR="00354FAA" w:rsidRPr="00F76D86" w:rsidRDefault="00354FAA" w:rsidP="00354FAA">
      <w:pPr>
        <w:ind w:left="360"/>
        <w:rPr>
          <w:color w:val="000000"/>
        </w:rPr>
      </w:pPr>
      <w:r w:rsidRPr="00F76D86">
        <w:rPr>
          <w:b/>
        </w:rPr>
        <w:t>Краткое наименование Банка:</w:t>
      </w:r>
      <w:r w:rsidRPr="00F76D86">
        <w:t xml:space="preserve"> ООО «Первый Клиентский Банк»</w:t>
      </w:r>
    </w:p>
    <w:p w:rsidR="00354FAA" w:rsidRPr="00F76D86" w:rsidRDefault="00354FAA" w:rsidP="00354FAA">
      <w:pPr>
        <w:pStyle w:val="af0"/>
        <w:ind w:left="360"/>
        <w:rPr>
          <w:sz w:val="24"/>
          <w:szCs w:val="24"/>
        </w:rPr>
      </w:pPr>
      <w:r w:rsidRPr="00F76D86">
        <w:rPr>
          <w:b/>
          <w:sz w:val="24"/>
          <w:szCs w:val="24"/>
        </w:rPr>
        <w:t>Юридический адрес Банка</w:t>
      </w:r>
      <w:r w:rsidRPr="00F76D86">
        <w:rPr>
          <w:sz w:val="24"/>
          <w:szCs w:val="24"/>
        </w:rPr>
        <w:t>: Российская Федерация, 115280, г. Москва, улица Ленинская Слобода, д. 19, строение 1.</w:t>
      </w:r>
    </w:p>
    <w:p w:rsidR="00354FAA" w:rsidRPr="00F76D86" w:rsidRDefault="00354FAA" w:rsidP="00354FAA">
      <w:pPr>
        <w:pStyle w:val="af0"/>
        <w:ind w:left="360"/>
        <w:rPr>
          <w:sz w:val="24"/>
          <w:szCs w:val="24"/>
        </w:rPr>
      </w:pPr>
      <w:r w:rsidRPr="00F76D86">
        <w:rPr>
          <w:b/>
          <w:sz w:val="24"/>
          <w:szCs w:val="24"/>
        </w:rPr>
        <w:t>Почтовый адрес</w:t>
      </w:r>
      <w:r w:rsidRPr="00F76D86">
        <w:rPr>
          <w:sz w:val="24"/>
          <w:szCs w:val="24"/>
        </w:rPr>
        <w:t xml:space="preserve"> </w:t>
      </w:r>
      <w:r w:rsidRPr="00F76D86">
        <w:rPr>
          <w:b/>
          <w:sz w:val="24"/>
          <w:szCs w:val="24"/>
        </w:rPr>
        <w:t>Банка:</w:t>
      </w:r>
      <w:r w:rsidRPr="00F76D86">
        <w:rPr>
          <w:sz w:val="24"/>
          <w:szCs w:val="24"/>
        </w:rPr>
        <w:t xml:space="preserve"> Российская Федерация, 115280, г. Москва, улица Ленинская Слобода, д. 19, строение 1.</w:t>
      </w:r>
    </w:p>
    <w:p w:rsidR="00354FAA" w:rsidRPr="00F76D86" w:rsidRDefault="00354FAA" w:rsidP="00354FAA">
      <w:pPr>
        <w:pStyle w:val="af0"/>
        <w:ind w:left="360"/>
        <w:rPr>
          <w:b/>
          <w:sz w:val="24"/>
          <w:szCs w:val="24"/>
        </w:rPr>
      </w:pPr>
      <w:r w:rsidRPr="00F76D86">
        <w:rPr>
          <w:b/>
          <w:sz w:val="24"/>
          <w:szCs w:val="24"/>
        </w:rPr>
        <w:t>Телефон/факс: 8 (495) 276-06-16, (495) 276-06-26.</w:t>
      </w:r>
    </w:p>
    <w:p w:rsidR="00354FAA" w:rsidRPr="00F76D86" w:rsidRDefault="00354FAA" w:rsidP="00354FAA">
      <w:pPr>
        <w:pStyle w:val="af0"/>
        <w:ind w:left="360"/>
        <w:rPr>
          <w:b/>
          <w:sz w:val="24"/>
          <w:szCs w:val="24"/>
        </w:rPr>
      </w:pPr>
      <w:r w:rsidRPr="00F76D86">
        <w:rPr>
          <w:b/>
          <w:sz w:val="24"/>
          <w:szCs w:val="24"/>
          <w:lang w:val="en-US"/>
        </w:rPr>
        <w:t>E</w:t>
      </w:r>
      <w:r w:rsidRPr="00F76D86">
        <w:rPr>
          <w:b/>
          <w:sz w:val="24"/>
          <w:szCs w:val="24"/>
        </w:rPr>
        <w:t>-</w:t>
      </w:r>
      <w:r w:rsidRPr="00F76D86">
        <w:rPr>
          <w:b/>
          <w:sz w:val="24"/>
          <w:szCs w:val="24"/>
          <w:lang w:val="en-US"/>
        </w:rPr>
        <w:t>mail</w:t>
      </w:r>
      <w:r w:rsidRPr="00F76D86">
        <w:rPr>
          <w:b/>
          <w:sz w:val="24"/>
          <w:szCs w:val="24"/>
        </w:rPr>
        <w:t xml:space="preserve">: </w:t>
      </w:r>
      <w:hyperlink r:id="rId8" w:history="1">
        <w:r w:rsidRPr="00F76D86">
          <w:rPr>
            <w:rStyle w:val="af"/>
            <w:b/>
            <w:sz w:val="24"/>
            <w:szCs w:val="24"/>
            <w:lang w:val="en-US"/>
          </w:rPr>
          <w:t>info</w:t>
        </w:r>
        <w:r w:rsidRPr="00F76D86">
          <w:rPr>
            <w:rStyle w:val="af"/>
            <w:b/>
            <w:sz w:val="24"/>
            <w:szCs w:val="24"/>
          </w:rPr>
          <w:t>@1</w:t>
        </w:r>
        <w:r w:rsidRPr="00F76D86">
          <w:rPr>
            <w:rStyle w:val="af"/>
            <w:b/>
            <w:sz w:val="24"/>
            <w:szCs w:val="24"/>
            <w:lang w:val="en-US"/>
          </w:rPr>
          <w:t>cb</w:t>
        </w:r>
        <w:r w:rsidRPr="00F76D86">
          <w:rPr>
            <w:rStyle w:val="af"/>
            <w:b/>
            <w:sz w:val="24"/>
            <w:szCs w:val="24"/>
          </w:rPr>
          <w:t>.</w:t>
        </w:r>
        <w:r w:rsidRPr="00F76D86">
          <w:rPr>
            <w:rStyle w:val="af"/>
            <w:b/>
            <w:sz w:val="24"/>
            <w:szCs w:val="24"/>
            <w:lang w:val="en-US"/>
          </w:rPr>
          <w:t>ru</w:t>
        </w:r>
      </w:hyperlink>
      <w:r w:rsidRPr="00F76D86">
        <w:rPr>
          <w:b/>
          <w:sz w:val="24"/>
          <w:szCs w:val="24"/>
        </w:rPr>
        <w:t>.</w:t>
      </w:r>
    </w:p>
    <w:p w:rsidR="00354FAA" w:rsidRPr="00F76D86" w:rsidRDefault="00354FAA" w:rsidP="00354FAA">
      <w:pPr>
        <w:pStyle w:val="af0"/>
        <w:ind w:left="360"/>
        <w:rPr>
          <w:b/>
          <w:sz w:val="24"/>
          <w:szCs w:val="24"/>
        </w:rPr>
      </w:pPr>
      <w:r w:rsidRPr="00F76D86">
        <w:rPr>
          <w:b/>
          <w:sz w:val="24"/>
          <w:szCs w:val="24"/>
        </w:rPr>
        <w:t>Банковские реквизиты: к/с № 30101810500000000727 в Отделении  1 Москва</w:t>
      </w:r>
    </w:p>
    <w:p w:rsidR="00354FAA" w:rsidRPr="00F76D86" w:rsidRDefault="00354FAA" w:rsidP="00354FAA">
      <w:pPr>
        <w:ind w:left="360"/>
        <w:jc w:val="both"/>
        <w:rPr>
          <w:b/>
          <w:color w:val="000000"/>
        </w:rPr>
      </w:pPr>
      <w:r w:rsidRPr="00F76D86">
        <w:rPr>
          <w:b/>
          <w:color w:val="000000"/>
        </w:rPr>
        <w:t>Сайт Банка в сети Интернет: www.1cb.ru</w:t>
      </w:r>
    </w:p>
    <w:p w:rsidR="00354FAA" w:rsidRPr="00F76D86" w:rsidRDefault="00354FAA" w:rsidP="00354FAA">
      <w:pPr>
        <w:ind w:left="360"/>
        <w:jc w:val="both"/>
        <w:rPr>
          <w:b/>
          <w:bCs/>
        </w:rPr>
      </w:pPr>
      <w:r w:rsidRPr="00F76D86">
        <w:tab/>
      </w:r>
    </w:p>
    <w:p w:rsidR="00354FAA" w:rsidRPr="00F76D86" w:rsidRDefault="00354FAA" w:rsidP="00354FAA">
      <w:pPr>
        <w:ind w:left="360"/>
        <w:jc w:val="both"/>
        <w:rPr>
          <w:b/>
          <w:bCs/>
        </w:rPr>
      </w:pPr>
      <w:r w:rsidRPr="00F76D86">
        <w:rPr>
          <w:b/>
          <w:bCs/>
        </w:rPr>
        <w:t>Лицензии Банка:</w:t>
      </w:r>
    </w:p>
    <w:p w:rsidR="00354FAA" w:rsidRPr="00F76D86" w:rsidRDefault="00354FAA" w:rsidP="00354FAA">
      <w:pPr>
        <w:ind w:left="360"/>
        <w:jc w:val="both"/>
        <w:rPr>
          <w:bCs/>
          <w:color w:val="000000"/>
        </w:rPr>
      </w:pPr>
      <w:r w:rsidRPr="00F76D86">
        <w:rPr>
          <w:bCs/>
          <w:color w:val="000000"/>
        </w:rPr>
        <w:t>1. Лицензия на осуществление банковских операций № 3436 от 23.04.2012 г.</w:t>
      </w:r>
    </w:p>
    <w:p w:rsidR="00354FAA" w:rsidRPr="00F76D86" w:rsidRDefault="00354FAA" w:rsidP="00354FAA">
      <w:pPr>
        <w:ind w:left="360"/>
        <w:jc w:val="both"/>
        <w:rPr>
          <w:color w:val="000000"/>
        </w:rPr>
      </w:pPr>
      <w:r w:rsidRPr="00F76D86">
        <w:rPr>
          <w:color w:val="000000"/>
        </w:rPr>
        <w:t xml:space="preserve">2. Лицензия профессионального участника рынка ценных бумаг, выдана ФСФР России на осуществление брокерской деятельности номер 077-12456-100000 дата выдачи 25.08.2009 г. </w:t>
      </w:r>
    </w:p>
    <w:p w:rsidR="00354FAA" w:rsidRPr="00F76D86" w:rsidRDefault="00354FAA" w:rsidP="00354FAA">
      <w:pPr>
        <w:ind w:left="360"/>
        <w:jc w:val="both"/>
        <w:rPr>
          <w:color w:val="000000"/>
        </w:rPr>
      </w:pPr>
      <w:r w:rsidRPr="00F76D86">
        <w:rPr>
          <w:color w:val="000000"/>
        </w:rPr>
        <w:t xml:space="preserve">3. Лицензия профессионального участника рынка ценных бумаг, выдана ФСФР России на осуществление дилерской деятельности номер 077-12459-01000 дата выдачи 25.08.2009 г. </w:t>
      </w:r>
    </w:p>
    <w:p w:rsidR="00354FAA" w:rsidRPr="00F76D86" w:rsidRDefault="00354FAA" w:rsidP="00354FAA">
      <w:pPr>
        <w:ind w:left="360"/>
        <w:jc w:val="both"/>
        <w:rPr>
          <w:color w:val="000000"/>
        </w:rPr>
      </w:pPr>
    </w:p>
    <w:p w:rsidR="00354FAA" w:rsidRPr="00F76D86" w:rsidRDefault="00354FAA" w:rsidP="00354FAA">
      <w:pPr>
        <w:ind w:left="360"/>
        <w:jc w:val="both"/>
        <w:rPr>
          <w:b/>
          <w:bCs/>
        </w:rPr>
      </w:pPr>
      <w:r w:rsidRPr="00F76D86">
        <w:rPr>
          <w:b/>
          <w:bCs/>
        </w:rPr>
        <w:t xml:space="preserve">Информация об иных лицензиях Банка размещена на сайте Банка </w:t>
      </w:r>
      <w:r w:rsidRPr="00F76D86">
        <w:rPr>
          <w:b/>
          <w:color w:val="000000"/>
        </w:rPr>
        <w:t>www.1cb.ru.</w:t>
      </w:r>
    </w:p>
    <w:p w:rsidR="00354FAA" w:rsidRPr="00F76D86" w:rsidRDefault="00354FAA" w:rsidP="00354FAA">
      <w:pPr>
        <w:ind w:left="360"/>
        <w:jc w:val="both"/>
        <w:rPr>
          <w:b/>
          <w:bCs/>
        </w:rPr>
      </w:pPr>
    </w:p>
    <w:p w:rsidR="00354FAA" w:rsidRPr="00F76D86" w:rsidRDefault="00354FAA" w:rsidP="00354FAA">
      <w:pPr>
        <w:ind w:left="360"/>
        <w:jc w:val="both"/>
      </w:pPr>
      <w:r w:rsidRPr="00F76D86">
        <w:rPr>
          <w:b/>
          <w:bCs/>
        </w:rPr>
        <w:t>Адрес лицензирующего органа</w:t>
      </w:r>
      <w:r w:rsidRPr="00F76D86">
        <w:t xml:space="preserve">:  Банк России </w:t>
      </w:r>
    </w:p>
    <w:p w:rsidR="00354FAA" w:rsidRPr="00F76D86" w:rsidRDefault="00354FAA" w:rsidP="00354FAA">
      <w:pPr>
        <w:ind w:left="360"/>
        <w:jc w:val="both"/>
      </w:pPr>
      <w:r w:rsidRPr="00F76D86">
        <w:rPr>
          <w:color w:val="000000"/>
        </w:rPr>
        <w:t>ул. Неглинная, 12, Москва, 107016</w:t>
      </w:r>
    </w:p>
    <w:p w:rsidR="00354FAA" w:rsidRDefault="00354FAA" w:rsidP="00354FAA">
      <w:pPr>
        <w:ind w:left="360"/>
        <w:jc w:val="both"/>
        <w:rPr>
          <w:color w:val="000000"/>
        </w:rPr>
      </w:pPr>
      <w:r w:rsidRPr="00F76D86">
        <w:rPr>
          <w:color w:val="000000"/>
        </w:rPr>
        <w:t>Телефон +7 495 771-91-00, факс: +7 495 621-64-65</w:t>
      </w:r>
    </w:p>
    <w:p w:rsidR="00A66332" w:rsidRPr="00082451" w:rsidRDefault="00A66332" w:rsidP="00354FAA">
      <w:pPr>
        <w:ind w:left="360"/>
        <w:jc w:val="both"/>
        <w:rPr>
          <w:color w:val="000000"/>
        </w:rPr>
      </w:pPr>
    </w:p>
    <w:p w:rsidR="00082451" w:rsidRPr="006E2144" w:rsidRDefault="00082451" w:rsidP="00082451">
      <w:pPr>
        <w:pStyle w:val="a4"/>
        <w:numPr>
          <w:ilvl w:val="0"/>
          <w:numId w:val="7"/>
        </w:numPr>
        <w:ind w:left="426" w:hanging="426"/>
        <w:jc w:val="both"/>
        <w:rPr>
          <w:color w:val="000000"/>
        </w:rPr>
      </w:pPr>
      <w:r w:rsidRPr="006E2144">
        <w:rPr>
          <w:color w:val="000000"/>
        </w:rPr>
        <w:t>Пункт 28.9</w:t>
      </w:r>
      <w:r w:rsidR="008444C6" w:rsidRPr="006E2144">
        <w:rPr>
          <w:color w:val="000000"/>
        </w:rPr>
        <w:t xml:space="preserve"> </w:t>
      </w:r>
      <w:r w:rsidR="008444C6" w:rsidRPr="006E2144">
        <w:rPr>
          <w:caps/>
          <w:sz w:val="20"/>
          <w:szCs w:val="20"/>
        </w:rPr>
        <w:t xml:space="preserve">Части </w:t>
      </w:r>
      <w:r w:rsidR="008444C6" w:rsidRPr="006E2144">
        <w:rPr>
          <w:caps/>
          <w:sz w:val="20"/>
          <w:szCs w:val="20"/>
          <w:lang w:val="en-US"/>
        </w:rPr>
        <w:t>V</w:t>
      </w:r>
      <w:r w:rsidR="008444C6" w:rsidRPr="006E2144">
        <w:rPr>
          <w:caps/>
          <w:sz w:val="20"/>
          <w:szCs w:val="20"/>
        </w:rPr>
        <w:t>. Общие условия и порядок совершения Торговых операций</w:t>
      </w:r>
      <w:r w:rsidRPr="006E2144">
        <w:rPr>
          <w:color w:val="000000"/>
        </w:rPr>
        <w:t xml:space="preserve"> изложить в следующей редакции:</w:t>
      </w:r>
    </w:p>
    <w:p w:rsidR="00082451" w:rsidRPr="006E2144" w:rsidRDefault="00082451" w:rsidP="000B1F0C">
      <w:pPr>
        <w:widowControl w:val="0"/>
        <w:shd w:val="clear" w:color="auto" w:fill="FFFFFF"/>
        <w:tabs>
          <w:tab w:val="left" w:pos="426"/>
        </w:tabs>
        <w:autoSpaceDE w:val="0"/>
        <w:autoSpaceDN w:val="0"/>
        <w:adjustRightInd w:val="0"/>
        <w:ind w:left="425"/>
        <w:jc w:val="both"/>
        <w:rPr>
          <w:color w:val="000000"/>
        </w:rPr>
      </w:pPr>
      <w:r w:rsidRPr="006E2144">
        <w:rPr>
          <w:color w:val="000000"/>
        </w:rPr>
        <w:t xml:space="preserve">«28.9. </w:t>
      </w:r>
      <w:r w:rsidRPr="006E2144">
        <w:t xml:space="preserve">Банк вправе использовать при заключении сделки РЕПО нижний дисконт в размере, установленном Банком. При этом в случае достижения уровня цены, соответствующей уровню нижнего дисконта, Банк </w:t>
      </w:r>
      <w:r w:rsidRPr="006E2144">
        <w:rPr>
          <w:color w:val="000000"/>
        </w:rPr>
        <w:t>вправе сократить сумму обязательства клиента на соответствующую величину на основании</w:t>
      </w:r>
      <w:r w:rsidR="00A66332" w:rsidRPr="006E2144">
        <w:rPr>
          <w:color w:val="000000"/>
        </w:rPr>
        <w:t xml:space="preserve"> </w:t>
      </w:r>
      <w:r w:rsidRPr="006E2144">
        <w:rPr>
          <w:color w:val="000000"/>
        </w:rPr>
        <w:t xml:space="preserve"> </w:t>
      </w:r>
      <w:r w:rsidRPr="006E2144">
        <w:t>заранее данного акцепта Клиента на списание</w:t>
      </w:r>
      <w:r w:rsidRPr="006E2144">
        <w:rPr>
          <w:color w:val="000000"/>
        </w:rPr>
        <w:t xml:space="preserve"> данной суммы с Брокерского счета Клиента (уплата компенсационного взноса), а в случае отсутствия на Брокерском счете необходимой суммы досрочно расторгнуть сделку РЕПО без дополнительного уведомления о том Клиента. Ответственность за поддержание необходимого остатка  средств на Брокерском счете, достаточного для исполнения всех обязательств по сделке возлагается на Клиента. Банк не несет ответственности за возможные убытки, которые могут возникнуть у Клиента вследствие недостаточности оста</w:t>
      </w:r>
      <w:r w:rsidR="000B1F0C">
        <w:rPr>
          <w:color w:val="000000"/>
        </w:rPr>
        <w:t>тка средств на Брокерском счете</w:t>
      </w:r>
      <w:r w:rsidRPr="006E2144">
        <w:rPr>
          <w:color w:val="000000"/>
        </w:rPr>
        <w:t>».</w:t>
      </w:r>
    </w:p>
    <w:p w:rsidR="00082451" w:rsidRPr="006E2144" w:rsidRDefault="00082451" w:rsidP="00082451">
      <w:pPr>
        <w:widowControl w:val="0"/>
        <w:shd w:val="clear" w:color="auto" w:fill="FFFFFF"/>
        <w:tabs>
          <w:tab w:val="left" w:pos="426"/>
        </w:tabs>
        <w:autoSpaceDE w:val="0"/>
        <w:autoSpaceDN w:val="0"/>
        <w:adjustRightInd w:val="0"/>
        <w:ind w:left="360" w:right="5"/>
        <w:jc w:val="both"/>
        <w:rPr>
          <w:color w:val="000000"/>
        </w:rPr>
      </w:pPr>
    </w:p>
    <w:p w:rsidR="00082451" w:rsidRPr="006E2144" w:rsidRDefault="00082451" w:rsidP="000B1F0C">
      <w:pPr>
        <w:pStyle w:val="a4"/>
        <w:numPr>
          <w:ilvl w:val="0"/>
          <w:numId w:val="7"/>
        </w:numPr>
        <w:ind w:left="426" w:hanging="426"/>
        <w:jc w:val="both"/>
        <w:rPr>
          <w:color w:val="000000"/>
        </w:rPr>
      </w:pPr>
      <w:r w:rsidRPr="006E2144">
        <w:rPr>
          <w:color w:val="000000"/>
        </w:rPr>
        <w:t>Пункт 29.7</w:t>
      </w:r>
      <w:r w:rsidR="008444C6" w:rsidRPr="006E2144">
        <w:rPr>
          <w:color w:val="000000"/>
        </w:rPr>
        <w:t xml:space="preserve"> </w:t>
      </w:r>
      <w:bookmarkStart w:id="2" w:name="_Toc196138173"/>
      <w:r w:rsidR="008444C6" w:rsidRPr="000B1F0C">
        <w:rPr>
          <w:color w:val="000000"/>
        </w:rPr>
        <w:t>Части VI. Вознаграждение Банка и возмещение расходов</w:t>
      </w:r>
      <w:bookmarkEnd w:id="2"/>
      <w:r w:rsidRPr="006E2144">
        <w:rPr>
          <w:color w:val="000000"/>
        </w:rPr>
        <w:t xml:space="preserve"> изложить в следующей редакции:</w:t>
      </w:r>
    </w:p>
    <w:p w:rsidR="00082451" w:rsidRPr="000B1F0C" w:rsidRDefault="00082451" w:rsidP="000B1F0C">
      <w:pPr>
        <w:pStyle w:val="a4"/>
        <w:ind w:left="426"/>
        <w:jc w:val="both"/>
        <w:rPr>
          <w:color w:val="000000"/>
        </w:rPr>
      </w:pPr>
      <w:r w:rsidRPr="006E2144">
        <w:rPr>
          <w:color w:val="000000"/>
        </w:rPr>
        <w:t xml:space="preserve">«29.7. </w:t>
      </w:r>
      <w:r w:rsidRPr="000B1F0C">
        <w:rPr>
          <w:color w:val="000000"/>
        </w:rPr>
        <w:t xml:space="preserve">Обязательства Клиента по выплате вознаграждения Банку погашаются после погашения обязательств по оплате необходимых расходов. Обязательства Клиента по выплате вознаграждения погашаются </w:t>
      </w:r>
      <w:r w:rsidRPr="006E2144">
        <w:rPr>
          <w:color w:val="000000"/>
        </w:rPr>
        <w:t xml:space="preserve">на основании </w:t>
      </w:r>
      <w:r w:rsidRPr="000B1F0C">
        <w:rPr>
          <w:color w:val="000000"/>
        </w:rPr>
        <w:t>заранее данного акцепта Клиента на списание</w:t>
      </w:r>
      <w:r w:rsidRPr="006E2144">
        <w:rPr>
          <w:color w:val="000000"/>
        </w:rPr>
        <w:t xml:space="preserve"> </w:t>
      </w:r>
      <w:r w:rsidRPr="000B1F0C">
        <w:rPr>
          <w:color w:val="000000"/>
        </w:rPr>
        <w:t xml:space="preserve">Банком соответствующих сумм из средств, зачисленных или подлежащих зачислению на </w:t>
      </w:r>
      <w:r w:rsidRPr="000B1F0C">
        <w:rPr>
          <w:color w:val="000000"/>
        </w:rPr>
        <w:lastRenderedPageBreak/>
        <w:t>Брокерский счет Клиента в соответствии с настоящим Регламентом. Если иное не предусмотрено соглашением Сторон, вознаграждение Банка списывается еж</w:t>
      </w:r>
      <w:r w:rsidR="000B1F0C">
        <w:rPr>
          <w:color w:val="000000"/>
        </w:rPr>
        <w:t>едневно по итогам Торгового дня</w:t>
      </w:r>
      <w:r w:rsidRPr="000B1F0C">
        <w:rPr>
          <w:color w:val="000000"/>
        </w:rPr>
        <w:t>».</w:t>
      </w:r>
    </w:p>
    <w:p w:rsidR="00082451" w:rsidRPr="006E2144" w:rsidRDefault="00082451" w:rsidP="00082451">
      <w:pPr>
        <w:widowControl w:val="0"/>
        <w:shd w:val="clear" w:color="auto" w:fill="FFFFFF"/>
        <w:tabs>
          <w:tab w:val="left" w:pos="426"/>
        </w:tabs>
        <w:autoSpaceDE w:val="0"/>
        <w:autoSpaceDN w:val="0"/>
        <w:adjustRightInd w:val="0"/>
        <w:ind w:left="360" w:right="5"/>
        <w:jc w:val="both"/>
        <w:rPr>
          <w:color w:val="000000"/>
        </w:rPr>
      </w:pPr>
    </w:p>
    <w:p w:rsidR="00082451" w:rsidRPr="006E2144" w:rsidRDefault="00082451" w:rsidP="000B1F0C">
      <w:pPr>
        <w:pStyle w:val="a4"/>
        <w:numPr>
          <w:ilvl w:val="0"/>
          <w:numId w:val="7"/>
        </w:numPr>
        <w:ind w:left="426" w:hanging="426"/>
        <w:jc w:val="both"/>
        <w:rPr>
          <w:color w:val="000000"/>
        </w:rPr>
      </w:pPr>
      <w:r w:rsidRPr="006E2144">
        <w:rPr>
          <w:color w:val="000000"/>
        </w:rPr>
        <w:t>Пункт 30.3</w:t>
      </w:r>
      <w:r w:rsidR="00A66332" w:rsidRPr="006E2144">
        <w:rPr>
          <w:color w:val="000000"/>
        </w:rPr>
        <w:t xml:space="preserve"> </w:t>
      </w:r>
      <w:r w:rsidR="008444C6" w:rsidRPr="000B1F0C">
        <w:rPr>
          <w:color w:val="000000"/>
        </w:rPr>
        <w:t>Части VI. Вознаграждение Банка и возмещение расходов</w:t>
      </w:r>
      <w:r w:rsidR="008444C6" w:rsidRPr="006E2144">
        <w:rPr>
          <w:color w:val="000000"/>
        </w:rPr>
        <w:t xml:space="preserve"> </w:t>
      </w:r>
      <w:r w:rsidRPr="006E2144">
        <w:rPr>
          <w:color w:val="000000"/>
        </w:rPr>
        <w:t>изложить в следующей редакции:</w:t>
      </w:r>
    </w:p>
    <w:p w:rsidR="00082451" w:rsidRPr="006E2144" w:rsidRDefault="00082451" w:rsidP="000B1F0C">
      <w:pPr>
        <w:pStyle w:val="a4"/>
        <w:ind w:left="426"/>
        <w:jc w:val="both"/>
        <w:rPr>
          <w:color w:val="000000"/>
        </w:rPr>
      </w:pPr>
      <w:r w:rsidRPr="006E2144">
        <w:rPr>
          <w:color w:val="000000"/>
        </w:rPr>
        <w:t>«30.3.</w:t>
      </w:r>
      <w:r w:rsidRPr="000B1F0C">
        <w:rPr>
          <w:color w:val="000000"/>
        </w:rPr>
        <w:t xml:space="preserve"> Обязательства Клиента по оплате необходимых расходов погашаются </w:t>
      </w:r>
      <w:r w:rsidRPr="006E2144">
        <w:rPr>
          <w:color w:val="000000"/>
        </w:rPr>
        <w:t xml:space="preserve">на основании </w:t>
      </w:r>
      <w:r w:rsidRPr="000B1F0C">
        <w:rPr>
          <w:color w:val="000000"/>
        </w:rPr>
        <w:t>заранее данного акцепта Клиента на списание Банком соответствующих сумм из средств, зачисленных на Брокерский счет Клиента в соответствии с настоящим Регламентом.</w:t>
      </w:r>
      <w:r w:rsidRPr="006E2144">
        <w:rPr>
          <w:color w:val="000000"/>
        </w:rPr>
        <w:t xml:space="preserve"> </w:t>
      </w:r>
    </w:p>
    <w:p w:rsidR="00082451" w:rsidRPr="000B1F0C" w:rsidRDefault="00A66332" w:rsidP="000B1F0C">
      <w:pPr>
        <w:pStyle w:val="a4"/>
        <w:ind w:left="426"/>
        <w:jc w:val="both"/>
        <w:rPr>
          <w:color w:val="000000"/>
        </w:rPr>
      </w:pPr>
      <w:r w:rsidRPr="000B1F0C">
        <w:rPr>
          <w:color w:val="000000"/>
        </w:rPr>
        <w:t xml:space="preserve">Настоящим Клиент выражает свое согласие и предоставляет Банку право в безусловном порядке без распоряжения Клиента списывать со Счета расходы, перечисленные в пункте 30.2. настоящего Регламента. </w:t>
      </w:r>
    </w:p>
    <w:p w:rsidR="00A66332" w:rsidRPr="00A66332" w:rsidRDefault="00A66332" w:rsidP="000B1F0C">
      <w:pPr>
        <w:pStyle w:val="a4"/>
        <w:ind w:left="426"/>
        <w:jc w:val="both"/>
        <w:rPr>
          <w:color w:val="000000"/>
        </w:rPr>
      </w:pPr>
      <w:r w:rsidRPr="006E2144">
        <w:rPr>
          <w:color w:val="000000"/>
        </w:rPr>
        <w:t>Настоящий пункт  является одновременно поручением Клиента на списание указанных сумм денежных с</w:t>
      </w:r>
      <w:r w:rsidR="000B1F0C">
        <w:rPr>
          <w:color w:val="000000"/>
        </w:rPr>
        <w:t>редств без распоряжения Клиента</w:t>
      </w:r>
      <w:r w:rsidRPr="006E2144">
        <w:rPr>
          <w:color w:val="000000"/>
        </w:rPr>
        <w:t>».</w:t>
      </w:r>
    </w:p>
    <w:p w:rsidR="00A66332" w:rsidRPr="00A66332" w:rsidRDefault="00A66332" w:rsidP="00A66332">
      <w:pPr>
        <w:ind w:firstLine="708"/>
        <w:jc w:val="both"/>
        <w:rPr>
          <w:color w:val="000000"/>
        </w:rPr>
      </w:pPr>
    </w:p>
    <w:p w:rsidR="00E779F5" w:rsidRPr="00A66332" w:rsidRDefault="00E779F5" w:rsidP="000760B1">
      <w:pPr>
        <w:pStyle w:val="a4"/>
        <w:widowControl w:val="0"/>
        <w:autoSpaceDE w:val="0"/>
        <w:autoSpaceDN w:val="0"/>
        <w:adjustRightInd w:val="0"/>
        <w:ind w:left="426" w:right="210"/>
        <w:jc w:val="both"/>
        <w:rPr>
          <w:spacing w:val="-1"/>
        </w:rPr>
      </w:pPr>
    </w:p>
    <w:p w:rsidR="000760B1" w:rsidRPr="00F76D86" w:rsidRDefault="000760B1" w:rsidP="00536DFE">
      <w:pPr>
        <w:widowControl w:val="0"/>
        <w:autoSpaceDE w:val="0"/>
        <w:autoSpaceDN w:val="0"/>
        <w:adjustRightInd w:val="0"/>
        <w:ind w:right="210"/>
        <w:jc w:val="both"/>
        <w:rPr>
          <w:spacing w:val="-1"/>
        </w:rPr>
      </w:pPr>
    </w:p>
    <w:p w:rsidR="000760B1" w:rsidRPr="00F76D86" w:rsidRDefault="000760B1" w:rsidP="00536DFE">
      <w:pPr>
        <w:widowControl w:val="0"/>
        <w:autoSpaceDE w:val="0"/>
        <w:autoSpaceDN w:val="0"/>
        <w:adjustRightInd w:val="0"/>
        <w:ind w:right="210"/>
        <w:jc w:val="both"/>
        <w:rPr>
          <w:spacing w:val="-1"/>
        </w:rPr>
      </w:pPr>
    </w:p>
    <w:p w:rsidR="006479A0" w:rsidRPr="00F76D86" w:rsidRDefault="006479A0" w:rsidP="006479A0">
      <w:pPr>
        <w:ind w:firstLine="540"/>
        <w:jc w:val="both"/>
        <w:rPr>
          <w:b/>
        </w:rPr>
      </w:pPr>
    </w:p>
    <w:p w:rsidR="004E218C" w:rsidRPr="00F76D86" w:rsidRDefault="004E218C" w:rsidP="006479A0">
      <w:pPr>
        <w:ind w:firstLine="540"/>
        <w:jc w:val="both"/>
        <w:rPr>
          <w:b/>
        </w:rPr>
      </w:pPr>
    </w:p>
    <w:p w:rsidR="00C145C0" w:rsidRDefault="00C145C0" w:rsidP="00F76D86">
      <w:pPr>
        <w:ind w:left="284" w:firstLine="142"/>
        <w:jc w:val="both"/>
        <w:rPr>
          <w:b/>
        </w:rPr>
      </w:pPr>
    </w:p>
    <w:p w:rsidR="006479A0" w:rsidRPr="00F76D86" w:rsidRDefault="00007608" w:rsidP="00F76D86">
      <w:pPr>
        <w:ind w:left="284" w:firstLine="142"/>
        <w:jc w:val="both"/>
        <w:rPr>
          <w:b/>
        </w:rPr>
      </w:pPr>
      <w:r>
        <w:rPr>
          <w:b/>
        </w:rPr>
        <w:t xml:space="preserve">Заместитель Председателя Правления </w:t>
      </w:r>
      <w:r>
        <w:rPr>
          <w:b/>
        </w:rPr>
        <w:tab/>
      </w:r>
      <w:r>
        <w:rPr>
          <w:b/>
        </w:rPr>
        <w:tab/>
      </w:r>
      <w:r>
        <w:rPr>
          <w:b/>
        </w:rPr>
        <w:tab/>
      </w:r>
      <w:r>
        <w:rPr>
          <w:b/>
        </w:rPr>
        <w:tab/>
      </w:r>
      <w:r>
        <w:rPr>
          <w:b/>
        </w:rPr>
        <w:tab/>
      </w:r>
      <w:r>
        <w:rPr>
          <w:b/>
        </w:rPr>
        <w:tab/>
        <w:t>Н.А. Ланьшина</w:t>
      </w:r>
    </w:p>
    <w:p w:rsidR="006479A0" w:rsidRPr="00F76D86" w:rsidRDefault="006479A0" w:rsidP="000C16BC">
      <w:pPr>
        <w:widowControl w:val="0"/>
        <w:autoSpaceDE w:val="0"/>
        <w:autoSpaceDN w:val="0"/>
        <w:adjustRightInd w:val="0"/>
        <w:ind w:left="213" w:right="209"/>
        <w:jc w:val="both"/>
        <w:rPr>
          <w:spacing w:val="-1"/>
        </w:rPr>
      </w:pPr>
    </w:p>
    <w:p w:rsidR="006479A0" w:rsidRPr="00F76D86" w:rsidRDefault="006479A0" w:rsidP="000C16BC">
      <w:pPr>
        <w:widowControl w:val="0"/>
        <w:autoSpaceDE w:val="0"/>
        <w:autoSpaceDN w:val="0"/>
        <w:adjustRightInd w:val="0"/>
        <w:ind w:left="213" w:right="209"/>
        <w:jc w:val="both"/>
        <w:rPr>
          <w:spacing w:val="-1"/>
        </w:rPr>
      </w:pPr>
    </w:p>
    <w:p w:rsidR="004901DB" w:rsidRPr="00DC0EBB" w:rsidRDefault="004901DB" w:rsidP="000C16BC">
      <w:pPr>
        <w:widowControl w:val="0"/>
        <w:autoSpaceDE w:val="0"/>
        <w:autoSpaceDN w:val="0"/>
        <w:adjustRightInd w:val="0"/>
        <w:ind w:left="213" w:right="209"/>
        <w:jc w:val="both"/>
        <w:rPr>
          <w:spacing w:val="-1"/>
          <w:sz w:val="22"/>
          <w:szCs w:val="22"/>
        </w:rPr>
      </w:pPr>
    </w:p>
    <w:p w:rsidR="006479A0" w:rsidRPr="00DC0EBB" w:rsidRDefault="006479A0" w:rsidP="000C16BC">
      <w:pPr>
        <w:widowControl w:val="0"/>
        <w:autoSpaceDE w:val="0"/>
        <w:autoSpaceDN w:val="0"/>
        <w:adjustRightInd w:val="0"/>
        <w:ind w:left="213" w:right="209"/>
        <w:jc w:val="both"/>
        <w:rPr>
          <w:spacing w:val="-1"/>
          <w:sz w:val="22"/>
          <w:szCs w:val="22"/>
        </w:rPr>
      </w:pPr>
    </w:p>
    <w:p w:rsidR="008440D3" w:rsidRPr="00DC0EBB" w:rsidRDefault="008440D3" w:rsidP="00CC3F79">
      <w:pPr>
        <w:tabs>
          <w:tab w:val="left" w:pos="9639"/>
        </w:tabs>
        <w:ind w:right="-31"/>
        <w:jc w:val="right"/>
        <w:rPr>
          <w:color w:val="FF0000"/>
          <w:spacing w:val="-6"/>
          <w:sz w:val="22"/>
          <w:szCs w:val="22"/>
        </w:rPr>
        <w:sectPr w:rsidR="008440D3" w:rsidRPr="00DC0EBB" w:rsidSect="00AC383F">
          <w:pgSz w:w="11920" w:h="16840"/>
          <w:pgMar w:top="620" w:right="760" w:bottom="280" w:left="920" w:header="720" w:footer="720" w:gutter="0"/>
          <w:cols w:space="720"/>
          <w:noEndnote/>
        </w:sectPr>
      </w:pPr>
    </w:p>
    <w:p w:rsidR="00F76D86" w:rsidRPr="00987077" w:rsidRDefault="00F76D86" w:rsidP="00F76D86">
      <w:pPr>
        <w:ind w:firstLine="708"/>
        <w:jc w:val="both"/>
        <w:rPr>
          <w:b/>
        </w:rPr>
      </w:pPr>
      <w:r w:rsidRPr="00987077">
        <w:rPr>
          <w:b/>
        </w:rPr>
        <w:lastRenderedPageBreak/>
        <w:t>СОГЛАСОВАНО:</w:t>
      </w:r>
    </w:p>
    <w:p w:rsidR="00F76D86" w:rsidRDefault="00F76D86" w:rsidP="00F76D86">
      <w:pPr>
        <w:numPr>
          <w:ilvl w:val="0"/>
          <w:numId w:val="4"/>
        </w:numPr>
        <w:jc w:val="both"/>
      </w:pPr>
      <w:r>
        <w:t>Н</w:t>
      </w:r>
      <w:r w:rsidRPr="00987077">
        <w:t>ачальник</w:t>
      </w:r>
      <w:r>
        <w:t xml:space="preserve">  отдела </w:t>
      </w:r>
    </w:p>
    <w:p w:rsidR="00F76D86" w:rsidRDefault="00F76D86" w:rsidP="00F76D86">
      <w:pPr>
        <w:ind w:left="1069"/>
        <w:jc w:val="both"/>
      </w:pPr>
      <w:r>
        <w:t xml:space="preserve">обеспечения </w:t>
      </w:r>
      <w:r w:rsidRPr="00987077">
        <w:t xml:space="preserve"> </w:t>
      </w:r>
      <w:r>
        <w:t>банковской деятельности                 Винендо Е.В. ____________</w:t>
      </w:r>
    </w:p>
    <w:p w:rsidR="00F76D86" w:rsidRDefault="00F76D86" w:rsidP="00F76D86">
      <w:pPr>
        <w:numPr>
          <w:ilvl w:val="0"/>
          <w:numId w:val="4"/>
        </w:numPr>
        <w:jc w:val="both"/>
      </w:pPr>
      <w:r>
        <w:t xml:space="preserve">Контролер профессионального участника </w:t>
      </w:r>
    </w:p>
    <w:p w:rsidR="00F76D86" w:rsidRDefault="00F76D86" w:rsidP="00F76D86">
      <w:pPr>
        <w:ind w:left="1069"/>
        <w:jc w:val="both"/>
      </w:pPr>
      <w:r>
        <w:t>рынка ценных бумаг</w:t>
      </w:r>
      <w:r w:rsidRPr="00901F8C">
        <w:t xml:space="preserve">    </w:t>
      </w:r>
      <w:r>
        <w:t xml:space="preserve">            </w:t>
      </w:r>
      <w:r w:rsidR="007D2BEF">
        <w:t xml:space="preserve">                               </w:t>
      </w:r>
      <w:r>
        <w:t>Порох Е.А.   _____________</w:t>
      </w:r>
    </w:p>
    <w:p w:rsidR="00F76D86" w:rsidRDefault="00F76D86" w:rsidP="00F76D86">
      <w:pPr>
        <w:numPr>
          <w:ilvl w:val="0"/>
          <w:numId w:val="4"/>
        </w:numPr>
        <w:jc w:val="both"/>
      </w:pPr>
      <w:r w:rsidRPr="00C056AB">
        <w:t>Главный бухгалтер</w:t>
      </w:r>
      <w:r>
        <w:t xml:space="preserve">                                                 </w:t>
      </w:r>
      <w:r w:rsidR="006A23B0">
        <w:t xml:space="preserve"> </w:t>
      </w:r>
      <w:proofErr w:type="spellStart"/>
      <w:r w:rsidRPr="00C056AB">
        <w:t>Муравская</w:t>
      </w:r>
      <w:proofErr w:type="spellEnd"/>
      <w:r w:rsidRPr="00C056AB">
        <w:t xml:space="preserve"> Н.Г.</w:t>
      </w:r>
      <w:r>
        <w:t xml:space="preserve"> __________</w:t>
      </w:r>
    </w:p>
    <w:p w:rsidR="00F76D86" w:rsidRDefault="00F76D86" w:rsidP="00F76D86">
      <w:pPr>
        <w:numPr>
          <w:ilvl w:val="0"/>
          <w:numId w:val="4"/>
        </w:numPr>
        <w:jc w:val="both"/>
      </w:pPr>
      <w:r w:rsidRPr="00946D80">
        <w:t>Начальник службы внутреннего контроля</w:t>
      </w:r>
      <w:r>
        <w:t xml:space="preserve">            Минина Е.А. ____________   </w:t>
      </w:r>
    </w:p>
    <w:p w:rsidR="00F76D86" w:rsidRDefault="00F76D86" w:rsidP="00F76D86"/>
    <w:p w:rsidR="00F76D86" w:rsidRDefault="00F76D86" w:rsidP="00F76D86"/>
    <w:p w:rsidR="00F76D86" w:rsidRDefault="00F76D86" w:rsidP="00F76D86">
      <w:r w:rsidRPr="00577F8B">
        <w:t>Подразделение разработчик:</w:t>
      </w:r>
    </w:p>
    <w:p w:rsidR="00F76D86" w:rsidRPr="00577F8B" w:rsidRDefault="00F76D86" w:rsidP="00F76D86"/>
    <w:p w:rsidR="00F76D86" w:rsidRDefault="00F76D86" w:rsidP="00F76D86">
      <w:r w:rsidRPr="009307FE">
        <w:t xml:space="preserve">Отдел оформления и учета </w:t>
      </w:r>
    </w:p>
    <w:p w:rsidR="00F76D86" w:rsidRDefault="00F76D86" w:rsidP="00F76D86">
      <w:r w:rsidRPr="009307FE">
        <w:t>операций на финансовых рынках</w:t>
      </w:r>
      <w:r w:rsidRPr="00AA361A">
        <w:t xml:space="preserve"> </w:t>
      </w:r>
    </w:p>
    <w:p w:rsidR="00F76D86" w:rsidRDefault="00F76D86" w:rsidP="00F76D86">
      <w:r w:rsidRPr="00AA361A">
        <w:t>ООО «Первый Клиентский Банк»</w:t>
      </w:r>
    </w:p>
    <w:p w:rsidR="00F76D86" w:rsidRDefault="00F76D86" w:rsidP="00F76D86"/>
    <w:p w:rsidR="00F76D86" w:rsidRPr="00577F8B" w:rsidRDefault="00F76D86" w:rsidP="00F76D86">
      <w:r>
        <w:t>Сламе</w:t>
      </w:r>
      <w:r w:rsidRPr="00577F8B">
        <w:t xml:space="preserve"> </w:t>
      </w:r>
      <w:r>
        <w:t>Л</w:t>
      </w:r>
      <w:r w:rsidRPr="00577F8B">
        <w:t>.</w:t>
      </w:r>
      <w:r>
        <w:t>В</w:t>
      </w:r>
      <w:r w:rsidRPr="00577F8B">
        <w:t>.___________</w:t>
      </w:r>
    </w:p>
    <w:p w:rsidR="0019353A" w:rsidRPr="00DC0EBB" w:rsidRDefault="0019353A" w:rsidP="0019353A">
      <w:pPr>
        <w:ind w:firstLine="708"/>
        <w:jc w:val="both"/>
        <w:rPr>
          <w:b/>
          <w:i/>
          <w:sz w:val="20"/>
          <w:szCs w:val="20"/>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p w:rsidR="0019353A" w:rsidRPr="00DC0EBB" w:rsidRDefault="0019353A" w:rsidP="0019353A">
      <w:pPr>
        <w:widowControl w:val="0"/>
        <w:autoSpaceDE w:val="0"/>
        <w:autoSpaceDN w:val="0"/>
        <w:adjustRightInd w:val="0"/>
        <w:ind w:left="213" w:right="209"/>
        <w:jc w:val="both"/>
        <w:rPr>
          <w:spacing w:val="-1"/>
          <w:sz w:val="18"/>
          <w:szCs w:val="18"/>
        </w:rPr>
      </w:pPr>
    </w:p>
    <w:sectPr w:rsidR="0019353A" w:rsidRPr="00DC0EBB" w:rsidSect="002173A4">
      <w:pgSz w:w="11920" w:h="16840"/>
      <w:pgMar w:top="618" w:right="760" w:bottom="278" w:left="91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59" w:rsidRPr="00DC0EBB" w:rsidRDefault="00C23459" w:rsidP="00CC3F79">
      <w:pPr>
        <w:rPr>
          <w:sz w:val="20"/>
          <w:szCs w:val="20"/>
        </w:rPr>
      </w:pPr>
      <w:r w:rsidRPr="00DC0EBB">
        <w:rPr>
          <w:sz w:val="20"/>
          <w:szCs w:val="20"/>
        </w:rPr>
        <w:separator/>
      </w:r>
    </w:p>
  </w:endnote>
  <w:endnote w:type="continuationSeparator" w:id="0">
    <w:p w:rsidR="00C23459" w:rsidRPr="00DC0EBB" w:rsidRDefault="00C23459" w:rsidP="00CC3F79">
      <w:pPr>
        <w:rPr>
          <w:sz w:val="20"/>
          <w:szCs w:val="20"/>
        </w:rPr>
      </w:pPr>
      <w:r w:rsidRPr="00DC0EBB">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59" w:rsidRPr="00DC0EBB" w:rsidRDefault="00C23459" w:rsidP="00CC3F79">
      <w:pPr>
        <w:rPr>
          <w:sz w:val="20"/>
          <w:szCs w:val="20"/>
        </w:rPr>
      </w:pPr>
      <w:r w:rsidRPr="00DC0EBB">
        <w:rPr>
          <w:sz w:val="20"/>
          <w:szCs w:val="20"/>
        </w:rPr>
        <w:separator/>
      </w:r>
    </w:p>
  </w:footnote>
  <w:footnote w:type="continuationSeparator" w:id="0">
    <w:p w:rsidR="00C23459" w:rsidRPr="00DC0EBB" w:rsidRDefault="00C23459" w:rsidP="00CC3F79">
      <w:pPr>
        <w:rPr>
          <w:sz w:val="20"/>
          <w:szCs w:val="20"/>
        </w:rPr>
      </w:pPr>
      <w:r w:rsidRPr="00DC0EBB">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DEA"/>
    <w:multiLevelType w:val="hybridMultilevel"/>
    <w:tmpl w:val="70E21BD8"/>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4">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8">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0">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7"/>
  </w:num>
  <w:num w:numId="2">
    <w:abstractNumId w:val="12"/>
  </w:num>
  <w:num w:numId="3">
    <w:abstractNumId w:val="5"/>
  </w:num>
  <w:num w:numId="4">
    <w:abstractNumId w:val="10"/>
  </w:num>
  <w:num w:numId="5">
    <w:abstractNumId w:val="6"/>
  </w:num>
  <w:num w:numId="6">
    <w:abstractNumId w:val="4"/>
  </w:num>
  <w:num w:numId="7">
    <w:abstractNumId w:val="0"/>
  </w:num>
  <w:num w:numId="8">
    <w:abstractNumId w:val="13"/>
  </w:num>
  <w:num w:numId="9">
    <w:abstractNumId w:val="1"/>
  </w:num>
  <w:num w:numId="10">
    <w:abstractNumId w:val="8"/>
  </w:num>
  <w:num w:numId="11">
    <w:abstractNumId w:val="11"/>
  </w:num>
  <w:num w:numId="12">
    <w:abstractNumId w:val="3"/>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D5536"/>
    <w:rsid w:val="00007608"/>
    <w:rsid w:val="000136B2"/>
    <w:rsid w:val="00031149"/>
    <w:rsid w:val="0006116D"/>
    <w:rsid w:val="00073AA0"/>
    <w:rsid w:val="000760B1"/>
    <w:rsid w:val="00082451"/>
    <w:rsid w:val="000A4B88"/>
    <w:rsid w:val="000B1F0C"/>
    <w:rsid w:val="000C16BC"/>
    <w:rsid w:val="00110974"/>
    <w:rsid w:val="00124D99"/>
    <w:rsid w:val="00133818"/>
    <w:rsid w:val="00145D23"/>
    <w:rsid w:val="00190FE6"/>
    <w:rsid w:val="0019353A"/>
    <w:rsid w:val="001B04D6"/>
    <w:rsid w:val="001E0EF3"/>
    <w:rsid w:val="001E4A93"/>
    <w:rsid w:val="002173A4"/>
    <w:rsid w:val="00281E25"/>
    <w:rsid w:val="002B13BF"/>
    <w:rsid w:val="002C1C61"/>
    <w:rsid w:val="002F22A0"/>
    <w:rsid w:val="00321B09"/>
    <w:rsid w:val="00354FAA"/>
    <w:rsid w:val="003827D0"/>
    <w:rsid w:val="0038285F"/>
    <w:rsid w:val="00384D95"/>
    <w:rsid w:val="003B1FD2"/>
    <w:rsid w:val="003E7D61"/>
    <w:rsid w:val="00406CF1"/>
    <w:rsid w:val="0042264C"/>
    <w:rsid w:val="0043530B"/>
    <w:rsid w:val="00444707"/>
    <w:rsid w:val="00463F61"/>
    <w:rsid w:val="004901DB"/>
    <w:rsid w:val="004E218C"/>
    <w:rsid w:val="004F2B2C"/>
    <w:rsid w:val="00536DFE"/>
    <w:rsid w:val="005479F2"/>
    <w:rsid w:val="00561165"/>
    <w:rsid w:val="0057015B"/>
    <w:rsid w:val="005739B6"/>
    <w:rsid w:val="00584BB7"/>
    <w:rsid w:val="005E173F"/>
    <w:rsid w:val="005E4582"/>
    <w:rsid w:val="00603D92"/>
    <w:rsid w:val="00631F61"/>
    <w:rsid w:val="00632E23"/>
    <w:rsid w:val="00646224"/>
    <w:rsid w:val="006479A0"/>
    <w:rsid w:val="0066350F"/>
    <w:rsid w:val="006840D7"/>
    <w:rsid w:val="006A23B0"/>
    <w:rsid w:val="006D5536"/>
    <w:rsid w:val="006E2144"/>
    <w:rsid w:val="00743D9F"/>
    <w:rsid w:val="007A2749"/>
    <w:rsid w:val="007D2BEF"/>
    <w:rsid w:val="007E4D45"/>
    <w:rsid w:val="007E5189"/>
    <w:rsid w:val="007E64F1"/>
    <w:rsid w:val="0082260B"/>
    <w:rsid w:val="008440D3"/>
    <w:rsid w:val="008444C6"/>
    <w:rsid w:val="0085408D"/>
    <w:rsid w:val="0087559E"/>
    <w:rsid w:val="00887C2D"/>
    <w:rsid w:val="008F3713"/>
    <w:rsid w:val="009342DD"/>
    <w:rsid w:val="00945352"/>
    <w:rsid w:val="0095684D"/>
    <w:rsid w:val="00986AF7"/>
    <w:rsid w:val="0099055E"/>
    <w:rsid w:val="009E6CCD"/>
    <w:rsid w:val="00A63DC6"/>
    <w:rsid w:val="00A66332"/>
    <w:rsid w:val="00AA2C84"/>
    <w:rsid w:val="00AC383F"/>
    <w:rsid w:val="00AF79E1"/>
    <w:rsid w:val="00B02C40"/>
    <w:rsid w:val="00B528DE"/>
    <w:rsid w:val="00C145C0"/>
    <w:rsid w:val="00C23459"/>
    <w:rsid w:val="00C238A2"/>
    <w:rsid w:val="00C36F50"/>
    <w:rsid w:val="00C556FD"/>
    <w:rsid w:val="00C96960"/>
    <w:rsid w:val="00C97421"/>
    <w:rsid w:val="00CB2172"/>
    <w:rsid w:val="00CC3F79"/>
    <w:rsid w:val="00CC7C32"/>
    <w:rsid w:val="00CD1F81"/>
    <w:rsid w:val="00D25E63"/>
    <w:rsid w:val="00D35CF7"/>
    <w:rsid w:val="00D66FE7"/>
    <w:rsid w:val="00D76BCA"/>
    <w:rsid w:val="00D9233C"/>
    <w:rsid w:val="00D9589E"/>
    <w:rsid w:val="00DC0EBB"/>
    <w:rsid w:val="00DF40D6"/>
    <w:rsid w:val="00E238C7"/>
    <w:rsid w:val="00E44707"/>
    <w:rsid w:val="00E476E5"/>
    <w:rsid w:val="00E50AB4"/>
    <w:rsid w:val="00E779F5"/>
    <w:rsid w:val="00E808E3"/>
    <w:rsid w:val="00EC48EC"/>
    <w:rsid w:val="00ED13D6"/>
    <w:rsid w:val="00EF37E5"/>
    <w:rsid w:val="00F22E2E"/>
    <w:rsid w:val="00F4606B"/>
    <w:rsid w:val="00F76D86"/>
    <w:rsid w:val="00F861FD"/>
    <w:rsid w:val="00F90B5A"/>
    <w:rsid w:val="00F91542"/>
    <w:rsid w:val="00FA488D"/>
    <w:rsid w:val="00FC54DF"/>
    <w:rsid w:val="00FF7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6"/>
    <w:rPr>
      <w:sz w:val="24"/>
      <w:szCs w:val="24"/>
    </w:rPr>
  </w:style>
  <w:style w:type="paragraph" w:styleId="2">
    <w:name w:val="heading 2"/>
    <w:basedOn w:val="a"/>
    <w:next w:val="a"/>
    <w:link w:val="20"/>
    <w:uiPriority w:val="99"/>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rsid w:val="00CC3F79"/>
    <w:pPr>
      <w:tabs>
        <w:tab w:val="center" w:pos="4677"/>
        <w:tab w:val="right" w:pos="9355"/>
      </w:tabs>
    </w:pPr>
  </w:style>
  <w:style w:type="character" w:customStyle="1" w:styleId="a8">
    <w:name w:val="Нижний колонтитул Знак"/>
    <w:basedOn w:val="a0"/>
    <w:link w:val="a7"/>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1c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CB716-62B9-482F-BEF9-FD655914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gorlov</cp:lastModifiedBy>
  <cp:revision>10</cp:revision>
  <cp:lastPrinted>2014-12-08T07:20:00Z</cp:lastPrinted>
  <dcterms:created xsi:type="dcterms:W3CDTF">2014-12-01T13:57:00Z</dcterms:created>
  <dcterms:modified xsi:type="dcterms:W3CDTF">2014-12-08T07:20:00Z</dcterms:modified>
</cp:coreProperties>
</file>